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3F" w:rsidRPr="0034433F" w:rsidRDefault="0034433F" w:rsidP="003443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433F">
        <w:rPr>
          <w:rFonts w:ascii="Arial" w:eastAsia="Calibri" w:hAnsi="Arial" w:cs="Arial"/>
          <w:sz w:val="24"/>
          <w:szCs w:val="24"/>
        </w:rPr>
        <w:t>АДМИНИСТРАЦИЯ</w:t>
      </w:r>
    </w:p>
    <w:p w:rsidR="0034433F" w:rsidRPr="0034433F" w:rsidRDefault="0034433F" w:rsidP="003443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433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4433F" w:rsidRPr="0034433F" w:rsidRDefault="0034433F" w:rsidP="003443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433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4433F" w:rsidRPr="0034433F" w:rsidRDefault="0034433F" w:rsidP="0034433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4433F">
        <w:rPr>
          <w:rFonts w:ascii="Arial" w:eastAsia="Calibri" w:hAnsi="Arial" w:cs="Arial"/>
          <w:sz w:val="24"/>
          <w:szCs w:val="24"/>
        </w:rPr>
        <w:t>ПОСТАНОВЛЕНИЕ</w:t>
      </w:r>
    </w:p>
    <w:p w:rsidR="00851315" w:rsidRPr="0034433F" w:rsidRDefault="0034433F" w:rsidP="0034433F">
      <w:pPr>
        <w:keepNext/>
        <w:widowControl w:val="0"/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5.2022 № 1898</w:t>
      </w:r>
    </w:p>
    <w:p w:rsidR="00851315" w:rsidRPr="0034433F" w:rsidRDefault="00851315" w:rsidP="0027555A">
      <w:pPr>
        <w:keepNext/>
        <w:widowControl w:val="0"/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315" w:rsidRPr="0034433F" w:rsidRDefault="00851315" w:rsidP="0027555A">
      <w:pPr>
        <w:keepNext/>
        <w:widowControl w:val="0"/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DA9" w:rsidRPr="0034433F" w:rsidRDefault="00372A20" w:rsidP="00A400B7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400B7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е и проведении купального сезона </w:t>
      </w:r>
    </w:p>
    <w:p w:rsidR="00A34AF3" w:rsidRPr="0034433F" w:rsidRDefault="00A400B7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дных объектах </w:t>
      </w:r>
      <w:r w:rsidR="003D5BE5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</w:t>
      </w:r>
      <w:r w:rsidR="00057809" w:rsidRPr="0034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396" w:rsidRPr="0034433F" w:rsidRDefault="00057809" w:rsidP="00A34AF3">
      <w:pPr>
        <w:widowControl w:val="0"/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34AF3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DE3B60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34AF3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76690D" w:rsidRPr="0034433F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90D" w:rsidRPr="0034433F" w:rsidRDefault="0076690D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39" w:rsidRPr="0034433F" w:rsidRDefault="004C0238" w:rsidP="008A5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33F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83CE9" w:rsidRPr="0034433F">
        <w:rPr>
          <w:rFonts w:ascii="Times New Roman" w:hAnsi="Times New Roman" w:cs="Times New Roman"/>
          <w:sz w:val="28"/>
          <w:szCs w:val="28"/>
        </w:rPr>
        <w:t>ым</w:t>
      </w:r>
      <w:r w:rsidRPr="003443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3CE9" w:rsidRPr="0034433F">
        <w:rPr>
          <w:rFonts w:ascii="Times New Roman" w:hAnsi="Times New Roman" w:cs="Times New Roman"/>
          <w:sz w:val="28"/>
          <w:szCs w:val="28"/>
        </w:rPr>
        <w:t>ом</w:t>
      </w:r>
      <w:r w:rsidRPr="0034433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D3F50" w:rsidRPr="0034433F">
        <w:rPr>
          <w:rFonts w:ascii="Times New Roman" w:hAnsi="Times New Roman" w:cs="Times New Roman"/>
          <w:sz w:val="28"/>
          <w:szCs w:val="28"/>
        </w:rPr>
        <w:t xml:space="preserve">Правилами пользования пляжами в Российской Федерации, утвержденными приказом МЧС России от 30.09.2020 № 732, </w:t>
      </w:r>
      <w:r w:rsidR="00F83CE9" w:rsidRPr="0034433F">
        <w:rPr>
          <w:rFonts w:ascii="Times New Roman" w:hAnsi="Times New Roman" w:cs="Times New Roman"/>
          <w:sz w:val="28"/>
          <w:szCs w:val="28"/>
        </w:rPr>
        <w:t xml:space="preserve">Правилами охраны жизни людей на водных объектах </w:t>
      </w:r>
      <w:r w:rsidR="00CC5754" w:rsidRPr="0034433F">
        <w:rPr>
          <w:rFonts w:ascii="Times New Roman" w:hAnsi="Times New Roman" w:cs="Times New Roman"/>
          <w:sz w:val="28"/>
          <w:szCs w:val="28"/>
        </w:rPr>
        <w:t xml:space="preserve">в </w:t>
      </w:r>
      <w:r w:rsidR="00F83CE9" w:rsidRPr="0034433F">
        <w:rPr>
          <w:rFonts w:ascii="Times New Roman" w:hAnsi="Times New Roman" w:cs="Times New Roman"/>
          <w:sz w:val="28"/>
          <w:szCs w:val="28"/>
        </w:rPr>
        <w:t xml:space="preserve">Московской области, утвержденными </w:t>
      </w:r>
      <w:r w:rsidRPr="0034433F">
        <w:rPr>
          <w:rFonts w:ascii="Times New Roman" w:hAnsi="Times New Roman" w:cs="Times New Roman"/>
          <w:sz w:val="28"/>
          <w:szCs w:val="28"/>
        </w:rPr>
        <w:t>постановлен</w:t>
      </w:r>
      <w:r w:rsidR="00F83CE9" w:rsidRPr="0034433F">
        <w:rPr>
          <w:rFonts w:ascii="Times New Roman" w:hAnsi="Times New Roman" w:cs="Times New Roman"/>
          <w:sz w:val="28"/>
          <w:szCs w:val="28"/>
        </w:rPr>
        <w:t>ием</w:t>
      </w:r>
      <w:r w:rsidRPr="0034433F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8.09.2007 № 732/21</w:t>
      </w:r>
      <w:r w:rsidR="003A402B" w:rsidRPr="0034433F">
        <w:rPr>
          <w:rFonts w:ascii="Times New Roman" w:hAnsi="Times New Roman" w:cs="Times New Roman"/>
          <w:sz w:val="28"/>
          <w:szCs w:val="28"/>
        </w:rPr>
        <w:t>,</w:t>
      </w:r>
      <w:r w:rsidR="0060682D" w:rsidRPr="0034433F">
        <w:rPr>
          <w:rFonts w:ascii="Times New Roman" w:hAnsi="Times New Roman" w:cs="Times New Roman"/>
          <w:sz w:val="28"/>
          <w:szCs w:val="28"/>
        </w:rPr>
        <w:t xml:space="preserve"> </w:t>
      </w:r>
      <w:r w:rsidR="0063739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безопасности людей на водных объектах, охране их жизни</w:t>
      </w:r>
      <w:proofErr w:type="gramEnd"/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доровья </w:t>
      </w:r>
      <w:r w:rsidR="007B5DC6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пального сезона </w:t>
      </w:r>
      <w:r w:rsidR="00233134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E3B60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33134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Одинцовского городского округа</w:t>
      </w:r>
      <w:r w:rsidR="00057809" w:rsidRPr="0034433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F1E18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D6439" w:rsidRPr="0034433F" w:rsidRDefault="004D6439" w:rsidP="008A5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E8" w:rsidRPr="0034433F" w:rsidRDefault="009633E8" w:rsidP="00F904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E0CB5" w:rsidRPr="0034433F" w:rsidRDefault="003E0CB5" w:rsidP="008A51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C7C" w:rsidRPr="0034433F" w:rsidRDefault="00032617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739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5C7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A34AF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E3B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AF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D5C7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ьный сезон на </w:t>
      </w:r>
      <w:r w:rsidR="003D5BE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х объектах </w:t>
      </w:r>
      <w:r w:rsidR="00F74B0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BE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5C7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цовского городского округа </w:t>
      </w:r>
      <w:r w:rsidR="00057809" w:rsidRPr="003443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5780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AF3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F90843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80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5780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31</w:t>
      </w:r>
      <w:r w:rsidR="0005780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DE3B60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05780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DD5C7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5013" w:rsidRPr="0034433F" w:rsidRDefault="00032617" w:rsidP="0003261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</w:t>
      </w:r>
      <w:r w:rsidR="0031501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617" w:rsidRPr="0034433F" w:rsidRDefault="00315013" w:rsidP="00032617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B575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261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подготовке и проведению купального сезона </w:t>
      </w:r>
      <w:r w:rsidR="00747E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261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</w:t>
      </w:r>
      <w:r w:rsidR="003D5BE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3261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="009B575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03261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AF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E3B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AF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3261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anchor="План" w:history="1">
        <w:r w:rsidR="00032617" w:rsidRPr="003443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="0003261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330A" w:rsidRPr="0034433F" w:rsidRDefault="0031501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3330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9E000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ей </w:t>
      </w:r>
      <w:r w:rsidR="00897DE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пальном сезоне </w:t>
      </w:r>
      <w:r w:rsidR="009E000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ных объектах</w:t>
      </w:r>
      <w:r w:rsidR="00897DE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0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3330A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</w:t>
      </w:r>
      <w:r w:rsidR="0093330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30A" w:rsidRPr="003443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3330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8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E3B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08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3330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anchor="Перечень" w:history="1">
        <w:r w:rsidR="0093330A" w:rsidRPr="003443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="0093330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62149" w:rsidRPr="0034433F" w:rsidRDefault="0031501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hAnsi="Times New Roman" w:cs="Times New Roman"/>
          <w:sz w:val="28"/>
          <w:szCs w:val="28"/>
        </w:rPr>
        <w:t>3</w:t>
      </w:r>
      <w:r w:rsidR="008062EE" w:rsidRPr="0034433F">
        <w:rPr>
          <w:rFonts w:ascii="Times New Roman" w:hAnsi="Times New Roman" w:cs="Times New Roman"/>
          <w:sz w:val="28"/>
          <w:szCs w:val="28"/>
        </w:rPr>
        <w:t>. </w:t>
      </w:r>
      <w:r w:rsidR="00CA3AA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518C8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</w:t>
      </w:r>
      <w:r w:rsidR="00F6128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00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ей</w:t>
      </w:r>
      <w:r w:rsidR="008062E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E08C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а купального сезона </w:t>
      </w:r>
      <w:r w:rsidR="00DE3B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CB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08C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B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8C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E7CB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214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</w:t>
      </w:r>
      <w:r w:rsidR="00CD06A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Одинцовского городского округа </w:t>
      </w:r>
      <w:r w:rsidR="00DE3B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128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) </w:t>
      </w:r>
      <w:r w:rsidR="00CD06A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26214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вопросам территориальной безопасности, гражданской обороны, защиты населения и территории </w:t>
      </w:r>
      <w:r w:rsidR="00F74B0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214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</w:t>
      </w:r>
      <w:r w:rsidR="00DE432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ледующие документы</w:t>
      </w:r>
      <w:r w:rsidR="0026214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396" w:rsidRPr="0034433F" w:rsidRDefault="00262149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CD06A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88218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й о регистрации заявлений-деклараций </w:t>
      </w:r>
      <w:r w:rsidR="001A1DC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цией </w:t>
      </w:r>
      <w:r w:rsidR="001A1DC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рисвоенном регистрационном номере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8C0" w:rsidRPr="0034433F" w:rsidRDefault="006F210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</w:t>
      </w:r>
      <w:r w:rsidR="00CD06AE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санитарно-эпидемиологических заключений</w:t>
      </w:r>
      <w:r w:rsidR="00CD06A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DA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о</w:t>
      </w:r>
      <w:r w:rsidR="008556D3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идетельствования</w:t>
      </w:r>
      <w:r w:rsidR="00645DA6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7BBA" w:rsidRPr="0034433F" w:rsidRDefault="00645DA6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графики работы пляжей</w:t>
      </w:r>
      <w:r w:rsidR="00FF7251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риод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июня по 31 августа 202</w:t>
      </w:r>
      <w:r w:rsidR="002B7F42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D06AE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B03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A7BBA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казанием: количества спасательных постов (штатные или нештатные посты) и </w:t>
      </w:r>
      <w:r w:rsidR="006519D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="001A7BBA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ателей в них; медицинского пункта (штатный или нештатный пункт) и </w:t>
      </w:r>
      <w:r w:rsidR="006519D9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="001A7BBA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го персонала в нем; количество людей, которые могут ежедневно отдыхать на пляже.</w:t>
      </w:r>
    </w:p>
    <w:p w:rsidR="004F4399" w:rsidRPr="0034433F" w:rsidRDefault="0031501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74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ладельцам пляжей производить о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ие купального сезона и использование пляжей по назначению в </w:t>
      </w:r>
      <w:r w:rsidR="00BE07B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м 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</w:t>
      </w:r>
      <w:r w:rsidR="00BD3F50" w:rsidRPr="0034433F">
        <w:rPr>
          <w:rFonts w:ascii="Times New Roman" w:hAnsi="Times New Roman" w:cs="Times New Roman"/>
          <w:sz w:val="28"/>
          <w:szCs w:val="28"/>
        </w:rPr>
        <w:t xml:space="preserve">Правил пользования пляжами в Российской Федерации, утвержденными приказом МЧС России от 30.09.2020 № 732 и 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охраны жизни людей на водных объектах в Московской области, </w:t>
      </w:r>
      <w:r w:rsidR="004F4399" w:rsidRPr="0034433F">
        <w:rPr>
          <w:rFonts w:ascii="Times New Roman" w:hAnsi="Times New Roman" w:cs="Times New Roman"/>
          <w:sz w:val="28"/>
          <w:szCs w:val="28"/>
        </w:rPr>
        <w:t>утвержденны</w:t>
      </w:r>
      <w:r w:rsidR="00BE07B9" w:rsidRPr="0034433F">
        <w:rPr>
          <w:rFonts w:ascii="Times New Roman" w:hAnsi="Times New Roman" w:cs="Times New Roman"/>
          <w:sz w:val="28"/>
          <w:szCs w:val="28"/>
        </w:rPr>
        <w:t>х</w:t>
      </w:r>
      <w:r w:rsidR="004F4399" w:rsidRPr="0034433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28.09.2007 № 732/21.</w:t>
      </w:r>
    </w:p>
    <w:p w:rsidR="004F4399" w:rsidRPr="0034433F" w:rsidRDefault="0031501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74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B7D6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</w:t>
      </w:r>
      <w:r w:rsidR="0027555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="009B7D6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B7D6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тин</w:t>
      </w:r>
      <w:proofErr w:type="spellEnd"/>
      <w:r w:rsidR="009B7D6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) 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фициальные средства массовой информации 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</w:t>
      </w:r>
      <w:r w:rsidR="00F74B0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беспечения безопасности людей на водных объектах</w:t>
      </w:r>
      <w:r w:rsidR="00791F6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CB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жизни и здоровья </w:t>
      </w:r>
      <w:r w:rsidR="002B7F4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3D5BE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о</w:t>
      </w:r>
      <w:r w:rsidR="00BE7CB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5BE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</w:t>
      </w:r>
      <w:r w:rsidR="00BE7CB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7F4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B7F4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6796" w:rsidRPr="0034433F" w:rsidRDefault="00315013" w:rsidP="007467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hAnsi="Times New Roman" w:cs="Times New Roman"/>
          <w:sz w:val="28"/>
          <w:szCs w:val="28"/>
        </w:rPr>
        <w:t>6</w:t>
      </w:r>
      <w:r w:rsidR="006D7443" w:rsidRPr="0034433F">
        <w:rPr>
          <w:rFonts w:ascii="Times New Roman" w:hAnsi="Times New Roman" w:cs="Times New Roman"/>
          <w:sz w:val="28"/>
          <w:szCs w:val="28"/>
        </w:rPr>
        <w:t>. </w:t>
      </w:r>
      <w:r w:rsidR="00746796" w:rsidRPr="0034433F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r w:rsidR="001B2B89" w:rsidRPr="00344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6796" w:rsidRPr="0034433F">
        <w:rPr>
          <w:rFonts w:ascii="Times New Roman" w:hAnsi="Times New Roman" w:cs="Times New Roman"/>
          <w:sz w:val="28"/>
          <w:szCs w:val="28"/>
        </w:rPr>
        <w:t>Переверзев</w:t>
      </w:r>
      <w:r w:rsidR="001B2B89" w:rsidRPr="0034433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46796" w:rsidRPr="0034433F">
        <w:rPr>
          <w:rFonts w:ascii="Times New Roman" w:hAnsi="Times New Roman" w:cs="Times New Roman"/>
          <w:sz w:val="28"/>
          <w:szCs w:val="28"/>
        </w:rPr>
        <w:t xml:space="preserve"> В.В.</w:t>
      </w:r>
      <w:r w:rsidR="001B2B89" w:rsidRPr="0034433F">
        <w:rPr>
          <w:rFonts w:ascii="Times New Roman" w:hAnsi="Times New Roman" w:cs="Times New Roman"/>
          <w:sz w:val="28"/>
          <w:szCs w:val="28"/>
        </w:rPr>
        <w:t>)</w:t>
      </w:r>
      <w:r w:rsidR="00746796" w:rsidRPr="0034433F">
        <w:rPr>
          <w:rFonts w:ascii="Times New Roman" w:hAnsi="Times New Roman" w:cs="Times New Roman"/>
          <w:sz w:val="28"/>
          <w:szCs w:val="28"/>
        </w:rPr>
        <w:t xml:space="preserve"> организовать доведение до руководителей организаций и учреждений, на балансе которых находятся парки с местами </w:t>
      </w:r>
      <w:r w:rsidR="004B5032" w:rsidRPr="0034433F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746796" w:rsidRPr="0034433F">
        <w:rPr>
          <w:rFonts w:ascii="Times New Roman" w:hAnsi="Times New Roman" w:cs="Times New Roman"/>
          <w:sz w:val="28"/>
          <w:szCs w:val="28"/>
        </w:rPr>
        <w:t>отдыха людей у воды (без купания), требования по обеспечению безопасности людей на водных объектах, охран</w:t>
      </w:r>
      <w:r w:rsidR="00C03EBF" w:rsidRPr="0034433F">
        <w:rPr>
          <w:rFonts w:ascii="Times New Roman" w:hAnsi="Times New Roman" w:cs="Times New Roman"/>
          <w:sz w:val="28"/>
          <w:szCs w:val="28"/>
        </w:rPr>
        <w:t>е</w:t>
      </w:r>
      <w:r w:rsidR="00746796" w:rsidRPr="0034433F">
        <w:rPr>
          <w:rFonts w:ascii="Times New Roman" w:hAnsi="Times New Roman" w:cs="Times New Roman"/>
          <w:sz w:val="28"/>
          <w:szCs w:val="28"/>
        </w:rPr>
        <w:t xml:space="preserve"> их жизни и здоровья.</w:t>
      </w:r>
    </w:p>
    <w:p w:rsidR="00367836" w:rsidRPr="0034433F" w:rsidRDefault="0031501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74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2A2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у </w:t>
      </w:r>
      <w:r w:rsidR="005D522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гражданской защиты </w:t>
      </w:r>
      <w:r w:rsidR="00367836" w:rsidRPr="0034433F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5D5227" w:rsidRPr="0034433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B2B8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ванов С.А.) 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0E127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</w:t>
      </w:r>
      <w:r w:rsidR="0000527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ого формирования к </w:t>
      </w:r>
      <w:r w:rsidR="001B2B8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улированию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</w:t>
      </w:r>
      <w:r w:rsidR="00372A2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</w:t>
      </w:r>
      <w:r w:rsidR="001B2B8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72A2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динцовского городского</w:t>
      </w:r>
      <w:r w:rsidR="00057809" w:rsidRPr="0034433F">
        <w:rPr>
          <w:rFonts w:ascii="Times New Roman" w:hAnsi="Times New Roman" w:cs="Times New Roman"/>
          <w:sz w:val="28"/>
          <w:szCs w:val="28"/>
        </w:rPr>
        <w:t xml:space="preserve"> округа Московской области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22B7" w:rsidRPr="0034433F" w:rsidRDefault="0031501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4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4399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63F1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внутренних дел 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3A402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6783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</w:t>
      </w:r>
      <w:r w:rsidR="003A402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ородскому округу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кин</w:t>
      </w:r>
      <w:proofErr w:type="spellEnd"/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)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2B7" w:rsidRPr="0034433F" w:rsidRDefault="00C822B7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ть сотрудников для патрулирования мест неорганизованного отдыха </w:t>
      </w:r>
      <w:r w:rsidR="004B503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ды и рыбной ловли в выходные и праздничные дни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2B7" w:rsidRPr="0034433F" w:rsidRDefault="00C822B7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систему мер по обеспечению общественного порядка </w:t>
      </w:r>
      <w:r w:rsidR="00FF725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яжах и других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массового отдыха </w:t>
      </w:r>
      <w:r w:rsidR="004B503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BF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ых объект</w:t>
      </w:r>
      <w:r w:rsidR="00B80BF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патрулирования </w:t>
      </w:r>
      <w:r w:rsidR="000B100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особое внимание уделять недопущению распития спиртных напитков.</w:t>
      </w:r>
    </w:p>
    <w:p w:rsidR="00064326" w:rsidRPr="0034433F" w:rsidRDefault="00315013" w:rsidP="0006432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4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A17ADB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2A521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F6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</w:t>
      </w:r>
      <w:r w:rsidR="002A521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1F6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EFA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1F6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</w:t>
      </w:r>
      <w:r w:rsidR="002A521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1F6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A521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1F65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E22EFA" w:rsidRPr="0034433F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Московской области</w:t>
      </w:r>
      <w:r w:rsidR="00064326" w:rsidRPr="0034433F">
        <w:rPr>
          <w:rFonts w:ascii="Times New Roman" w:hAnsi="Times New Roman" w:cs="Times New Roman"/>
          <w:sz w:val="28"/>
          <w:szCs w:val="28"/>
        </w:rPr>
        <w:t xml:space="preserve"> </w:t>
      </w:r>
      <w:r w:rsidR="00D57BA1" w:rsidRPr="0034433F">
        <w:rPr>
          <w:rFonts w:ascii="Times New Roman" w:hAnsi="Times New Roman" w:cs="Times New Roman"/>
          <w:sz w:val="28"/>
          <w:szCs w:val="28"/>
        </w:rPr>
        <w:t xml:space="preserve">(далее – Одинцовский территориальный отдел Управления </w:t>
      </w:r>
      <w:proofErr w:type="spellStart"/>
      <w:r w:rsidR="00D57BA1" w:rsidRPr="0034433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D57BA1" w:rsidRPr="0034433F">
        <w:rPr>
          <w:rFonts w:ascii="Times New Roman" w:hAnsi="Times New Roman" w:cs="Times New Roman"/>
          <w:sz w:val="28"/>
          <w:szCs w:val="28"/>
        </w:rPr>
        <w:t xml:space="preserve"> по Московской области</w:t>
      </w:r>
      <w:r w:rsidRPr="0034433F">
        <w:rPr>
          <w:rFonts w:ascii="Times New Roman" w:hAnsi="Times New Roman" w:cs="Times New Roman"/>
          <w:sz w:val="28"/>
          <w:szCs w:val="28"/>
        </w:rPr>
        <w:t>,</w:t>
      </w:r>
      <w:r w:rsidR="00D57BA1" w:rsidRPr="0034433F">
        <w:rPr>
          <w:rFonts w:ascii="Times New Roman" w:hAnsi="Times New Roman" w:cs="Times New Roman"/>
          <w:sz w:val="28"/>
          <w:szCs w:val="28"/>
        </w:rPr>
        <w:t xml:space="preserve"> </w:t>
      </w:r>
      <w:r w:rsidR="00A14A01" w:rsidRPr="00344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521C" w:rsidRPr="0034433F">
        <w:rPr>
          <w:rFonts w:ascii="Times New Roman" w:hAnsi="Times New Roman" w:cs="Times New Roman"/>
          <w:sz w:val="28"/>
          <w:szCs w:val="28"/>
        </w:rPr>
        <w:t>Мозгалина</w:t>
      </w:r>
      <w:proofErr w:type="spellEnd"/>
      <w:r w:rsidR="002A521C" w:rsidRPr="0034433F">
        <w:rPr>
          <w:rFonts w:ascii="Times New Roman" w:hAnsi="Times New Roman" w:cs="Times New Roman"/>
          <w:sz w:val="28"/>
          <w:szCs w:val="28"/>
        </w:rPr>
        <w:t xml:space="preserve"> Н.Ю.) </w:t>
      </w:r>
      <w:r w:rsidR="00C822B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06432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ыполнения </w:t>
      </w:r>
      <w:r w:rsidR="006B76FF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ьцами </w:t>
      </w:r>
      <w:r w:rsidR="0006432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ей санитарных правил при подготовке и осуществлении эксплуатации мест рекреации </w:t>
      </w:r>
      <w:r w:rsidR="006176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432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ей</w:t>
      </w:r>
      <w:r w:rsidR="00617660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4326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09A1" w:rsidRPr="0034433F" w:rsidRDefault="006D7443" w:rsidP="008A51F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501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8062E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</w:t>
      </w:r>
      <w:r w:rsidR="008062E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8062E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8062E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и средствами </w:t>
      </w:r>
      <w:r w:rsidR="001B3E6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азенного учреждения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«Мос</w:t>
      </w:r>
      <w:r w:rsidR="001B3E6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ая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r w:rsidR="001B3E6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ая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3E6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жарно-спасательная служба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62EE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знецов М.М.)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в готовности 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ей</w:t>
      </w:r>
      <w:r w:rsidR="00AB5CE7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ействиям для </w:t>
      </w:r>
      <w:r w:rsidR="007309A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выполнения в Одинцовском городском округе Московской области мероприятий по спасению людей на водных объектах.</w:t>
      </w:r>
    </w:p>
    <w:p w:rsidR="00D31432" w:rsidRPr="0034433F" w:rsidRDefault="007309A1" w:rsidP="008A51FA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hAnsi="Times New Roman" w:cs="Times New Roman"/>
          <w:sz w:val="28"/>
          <w:szCs w:val="28"/>
        </w:rPr>
        <w:t>1</w:t>
      </w:r>
      <w:r w:rsidR="00315013" w:rsidRPr="0034433F">
        <w:rPr>
          <w:rFonts w:ascii="Times New Roman" w:hAnsi="Times New Roman" w:cs="Times New Roman"/>
          <w:sz w:val="28"/>
          <w:szCs w:val="28"/>
        </w:rPr>
        <w:t>1</w:t>
      </w:r>
      <w:r w:rsidR="00D31432" w:rsidRPr="0034433F">
        <w:rPr>
          <w:rFonts w:ascii="Times New Roman" w:hAnsi="Times New Roman" w:cs="Times New Roman"/>
          <w:sz w:val="28"/>
          <w:szCs w:val="28"/>
        </w:rPr>
        <w:t>.</w:t>
      </w:r>
      <w:r w:rsidR="006D7443" w:rsidRPr="0034433F">
        <w:rPr>
          <w:rFonts w:ascii="Times New Roman" w:hAnsi="Times New Roman" w:cs="Times New Roman"/>
          <w:sz w:val="28"/>
          <w:szCs w:val="28"/>
        </w:rPr>
        <w:t> </w:t>
      </w:r>
      <w:r w:rsidRPr="0034433F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315013" w:rsidRPr="0034433F">
        <w:rPr>
          <w:rFonts w:ascii="Times New Roman" w:hAnsi="Times New Roman"/>
          <w:sz w:val="28"/>
          <w:szCs w:val="28"/>
        </w:rPr>
        <w:t xml:space="preserve"> в сети «Интернет»</w:t>
      </w:r>
      <w:r w:rsidRPr="0034433F">
        <w:rPr>
          <w:rFonts w:ascii="Times New Roman" w:hAnsi="Times New Roman"/>
          <w:sz w:val="28"/>
          <w:szCs w:val="28"/>
        </w:rPr>
        <w:t>.</w:t>
      </w:r>
    </w:p>
    <w:p w:rsidR="00D31432" w:rsidRPr="0034433F" w:rsidRDefault="007309A1" w:rsidP="008A51FA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33F">
        <w:rPr>
          <w:rFonts w:ascii="Times New Roman" w:eastAsia="Calibri" w:hAnsi="Times New Roman" w:cs="Times New Roman"/>
          <w:sz w:val="28"/>
          <w:szCs w:val="28"/>
        </w:rPr>
        <w:t>1</w:t>
      </w:r>
      <w:r w:rsidR="00315013" w:rsidRPr="0034433F">
        <w:rPr>
          <w:rFonts w:ascii="Times New Roman" w:eastAsia="Calibri" w:hAnsi="Times New Roman" w:cs="Times New Roman"/>
          <w:sz w:val="28"/>
          <w:szCs w:val="28"/>
        </w:rPr>
        <w:t>2</w:t>
      </w:r>
      <w:r w:rsidR="006D7443" w:rsidRPr="0034433F">
        <w:rPr>
          <w:rFonts w:ascii="Times New Roman" w:eastAsia="Calibri" w:hAnsi="Times New Roman" w:cs="Times New Roman"/>
          <w:sz w:val="28"/>
          <w:szCs w:val="28"/>
        </w:rPr>
        <w:t>. </w:t>
      </w:r>
      <w:r w:rsidR="00D31432" w:rsidRPr="0034433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17660" w:rsidRPr="0034433F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D31432" w:rsidRPr="003443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432" w:rsidRPr="0034433F" w:rsidRDefault="0093330A" w:rsidP="008A51FA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hAnsi="Times New Roman" w:cs="Times New Roman"/>
          <w:sz w:val="28"/>
          <w:szCs w:val="28"/>
        </w:rPr>
        <w:t>1</w:t>
      </w:r>
      <w:r w:rsidR="00315013" w:rsidRPr="0034433F">
        <w:rPr>
          <w:rFonts w:ascii="Times New Roman" w:hAnsi="Times New Roman" w:cs="Times New Roman"/>
          <w:sz w:val="28"/>
          <w:szCs w:val="28"/>
        </w:rPr>
        <w:t>3</w:t>
      </w:r>
      <w:r w:rsidR="006D7443" w:rsidRPr="0034433F">
        <w:rPr>
          <w:rFonts w:ascii="Times New Roman" w:hAnsi="Times New Roman" w:cs="Times New Roman"/>
          <w:sz w:val="28"/>
          <w:szCs w:val="28"/>
        </w:rPr>
        <w:t>. </w:t>
      </w:r>
      <w:r w:rsidR="00D31432" w:rsidRPr="0034433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B0F75" w:rsidRPr="0034433F">
        <w:rPr>
          <w:rFonts w:ascii="Times New Roman" w:hAnsi="Times New Roman" w:cs="Times New Roman"/>
          <w:sz w:val="28"/>
          <w:szCs w:val="28"/>
        </w:rPr>
        <w:t>выполнением</w:t>
      </w:r>
      <w:r w:rsidR="00D31432" w:rsidRPr="0034433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F74B03" w:rsidRPr="0034433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D31432" w:rsidRPr="0034433F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776A10" w:rsidRPr="0034433F">
        <w:rPr>
          <w:rFonts w:ascii="Times New Roman" w:hAnsi="Times New Roman" w:cs="Times New Roman"/>
          <w:sz w:val="28"/>
          <w:szCs w:val="28"/>
        </w:rPr>
        <w:t>Главы</w:t>
      </w:r>
      <w:r w:rsidR="00D31432" w:rsidRPr="003443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31432" w:rsidRPr="0034433F">
        <w:rPr>
          <w:rFonts w:ascii="Times New Roman" w:hAnsi="Times New Roman" w:cs="Times New Roman"/>
          <w:sz w:val="28"/>
          <w:szCs w:val="28"/>
        </w:rPr>
        <w:t>Ширманова</w:t>
      </w:r>
      <w:proofErr w:type="spellEnd"/>
      <w:r w:rsidR="00D31432" w:rsidRPr="0034433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962AE" w:rsidRPr="0034433F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962AE" w:rsidRPr="0034433F" w:rsidRDefault="00A962AE" w:rsidP="008A51F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5A" w:rsidRPr="0034433F" w:rsidRDefault="00776A10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34433F">
        <w:rPr>
          <w:rFonts w:ascii="Times New Roman" w:hAnsi="Times New Roman" w:cs="Times New Roman"/>
          <w:sz w:val="28"/>
          <w:szCs w:val="28"/>
        </w:rPr>
        <w:tab/>
      </w:r>
      <w:r w:rsidRPr="0034433F">
        <w:rPr>
          <w:rFonts w:ascii="Times New Roman" w:hAnsi="Times New Roman" w:cs="Times New Roman"/>
          <w:sz w:val="28"/>
          <w:szCs w:val="28"/>
        </w:rPr>
        <w:tab/>
      </w:r>
      <w:r w:rsidRPr="0034433F">
        <w:rPr>
          <w:rFonts w:ascii="Times New Roman" w:hAnsi="Times New Roman" w:cs="Times New Roman"/>
          <w:sz w:val="28"/>
          <w:szCs w:val="28"/>
        </w:rPr>
        <w:tab/>
      </w:r>
      <w:r w:rsidRPr="0034433F">
        <w:rPr>
          <w:rFonts w:ascii="Times New Roman" w:hAnsi="Times New Roman" w:cs="Times New Roman"/>
          <w:sz w:val="28"/>
          <w:szCs w:val="28"/>
        </w:rPr>
        <w:tab/>
      </w:r>
      <w:r w:rsidR="00C9082D" w:rsidRPr="0034433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824D4" w:rsidRPr="0034433F">
        <w:rPr>
          <w:rFonts w:ascii="Times New Roman" w:hAnsi="Times New Roman" w:cs="Times New Roman"/>
          <w:sz w:val="28"/>
          <w:szCs w:val="28"/>
        </w:rPr>
        <w:t>А</w:t>
      </w:r>
      <w:r w:rsidR="008D58BE" w:rsidRPr="0034433F">
        <w:rPr>
          <w:rFonts w:ascii="Times New Roman" w:hAnsi="Times New Roman" w:cs="Times New Roman"/>
          <w:sz w:val="28"/>
          <w:szCs w:val="28"/>
        </w:rPr>
        <w:t>.</w:t>
      </w:r>
      <w:r w:rsidR="00C9082D" w:rsidRPr="0034433F">
        <w:rPr>
          <w:rFonts w:ascii="Times New Roman" w:hAnsi="Times New Roman" w:cs="Times New Roman"/>
          <w:sz w:val="28"/>
          <w:szCs w:val="28"/>
        </w:rPr>
        <w:t>Р. Иванов</w:t>
      </w:r>
      <w:r w:rsidR="0027555A" w:rsidRPr="0034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5A" w:rsidRPr="0034433F" w:rsidRDefault="0027555A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52" w:rsidRPr="0034433F" w:rsidRDefault="009B5752" w:rsidP="008A5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52" w:rsidRPr="0034433F" w:rsidRDefault="009B5752" w:rsidP="007E613C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5A1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9B5752" w:rsidRPr="0034433F" w:rsidRDefault="009B5752" w:rsidP="007E61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B5752" w:rsidRPr="0034433F" w:rsidRDefault="009B5752" w:rsidP="007E61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605A14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B5752" w:rsidRPr="0034433F" w:rsidRDefault="009B5752" w:rsidP="007E61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433F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11.05.2022</w:t>
      </w:r>
      <w:r w:rsid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33F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8</w:t>
      </w:r>
    </w:p>
    <w:p w:rsidR="009B5752" w:rsidRPr="0034433F" w:rsidRDefault="009B5752" w:rsidP="009B57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u w:val="single"/>
          <w:lang w:eastAsia="ru-RU"/>
        </w:rPr>
      </w:pPr>
    </w:p>
    <w:p w:rsidR="009B5752" w:rsidRPr="0034433F" w:rsidRDefault="009B5752" w:rsidP="009B57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9B5752" w:rsidRPr="0034433F" w:rsidRDefault="009B5752" w:rsidP="009B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9B5752" w:rsidRPr="0034433F" w:rsidRDefault="009B5752" w:rsidP="009B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по подготовке и проведению купального сезона </w:t>
      </w:r>
    </w:p>
    <w:p w:rsidR="009B5752" w:rsidRPr="0034433F" w:rsidRDefault="009B5752" w:rsidP="009B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дных объектах </w:t>
      </w:r>
      <w:r w:rsidR="003D5BE5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цовского </w:t>
      </w:r>
      <w:r w:rsidR="007E613C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Московской области</w:t>
      </w:r>
      <w:r w:rsidR="00E31222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585894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31222"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9B5752" w:rsidRPr="0034433F" w:rsidRDefault="009B5752" w:rsidP="009B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54"/>
        <w:gridCol w:w="1300"/>
        <w:gridCol w:w="3395"/>
      </w:tblGrid>
      <w:tr w:rsidR="007E613C" w:rsidRPr="0034433F" w:rsidTr="00163B66">
        <w:trPr>
          <w:tblHeader/>
        </w:trPr>
        <w:tc>
          <w:tcPr>
            <w:tcW w:w="567" w:type="dxa"/>
            <w:vAlign w:val="center"/>
          </w:tcPr>
          <w:p w:rsidR="009B5752" w:rsidRPr="0034433F" w:rsidRDefault="009B5752" w:rsidP="008B794B">
            <w:pPr>
              <w:ind w:left="-306" w:right="-111" w:firstLine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5752" w:rsidRPr="0034433F" w:rsidRDefault="008B794B" w:rsidP="008B794B">
            <w:pPr>
              <w:spacing w:after="75"/>
              <w:ind w:right="-111"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54" w:type="dxa"/>
            <w:vAlign w:val="center"/>
          </w:tcPr>
          <w:p w:rsidR="007E613C" w:rsidRPr="0034433F" w:rsidRDefault="007E613C" w:rsidP="008B794B">
            <w:pPr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B5752" w:rsidRPr="0034433F" w:rsidRDefault="007E613C" w:rsidP="007E6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300" w:type="dxa"/>
            <w:vAlign w:val="center"/>
          </w:tcPr>
          <w:p w:rsidR="009B5752" w:rsidRPr="0034433F" w:rsidRDefault="007E613C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B5752" w:rsidRPr="0034433F" w:rsidRDefault="009B5752" w:rsidP="00163B66">
            <w:pPr>
              <w:spacing w:after="75"/>
              <w:ind w:left="-79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395" w:type="dxa"/>
            <w:vAlign w:val="center"/>
          </w:tcPr>
          <w:p w:rsidR="007E613C" w:rsidRPr="0034433F" w:rsidRDefault="007E613C" w:rsidP="007E6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9B5752" w:rsidRPr="0034433F" w:rsidRDefault="007E613C" w:rsidP="007E6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</w:tc>
      </w:tr>
      <w:tr w:rsidR="007E613C" w:rsidRPr="0034433F" w:rsidTr="00C25967">
        <w:trPr>
          <w:trHeight w:val="1621"/>
        </w:trPr>
        <w:tc>
          <w:tcPr>
            <w:tcW w:w="567" w:type="dxa"/>
            <w:shd w:val="clear" w:color="auto" w:fill="auto"/>
          </w:tcPr>
          <w:p w:rsidR="009B5752" w:rsidRPr="0034433F" w:rsidRDefault="009B5752" w:rsidP="00F1159B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4" w:type="dxa"/>
            <w:shd w:val="clear" w:color="auto" w:fill="auto"/>
          </w:tcPr>
          <w:p w:rsidR="009B5752" w:rsidRPr="0034433F" w:rsidRDefault="009B5752" w:rsidP="00860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 w:rsidR="006B76FF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треч)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ладельцами </w:t>
            </w:r>
            <w:r w:rsidR="000B10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ей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ланирования, подготовки и обеспечения безопасности людей на закрепленных водных объектах в купальном сезоне </w:t>
            </w:r>
            <w:r w:rsidR="008607A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3134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352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07A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33134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00" w:type="dxa"/>
            <w:shd w:val="clear" w:color="auto" w:fill="auto"/>
          </w:tcPr>
          <w:p w:rsidR="009B5752" w:rsidRPr="0034433F" w:rsidRDefault="009B5752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9B5752" w:rsidRPr="0034433F" w:rsidRDefault="00C25967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07A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  <w:shd w:val="clear" w:color="auto" w:fill="auto"/>
          </w:tcPr>
          <w:p w:rsidR="009B5752" w:rsidRPr="0034433F" w:rsidRDefault="007E613C" w:rsidP="00163B66">
            <w:pPr>
              <w:spacing w:after="75"/>
              <w:ind w:left="-98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Территориальных управлений</w:t>
            </w:r>
            <w:r w:rsidR="00F52F1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вихинское и </w:t>
            </w:r>
            <w:proofErr w:type="gramStart"/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е</w:t>
            </w:r>
            <w:proofErr w:type="gramEnd"/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F1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Одинцовского городского округа (далее -</w:t>
            </w:r>
            <w:r w:rsidR="00163B6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F1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8607A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52F1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3F07" w:rsidRPr="0034433F" w:rsidTr="00163B66">
        <w:trPr>
          <w:trHeight w:val="1642"/>
        </w:trPr>
        <w:tc>
          <w:tcPr>
            <w:tcW w:w="567" w:type="dxa"/>
          </w:tcPr>
          <w:p w:rsidR="00593F07" w:rsidRPr="0034433F" w:rsidRDefault="00C25967" w:rsidP="00303C3B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593F07" w:rsidRPr="0034433F" w:rsidRDefault="00593F07" w:rsidP="00303C3B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наками безопасности на воде Территориальных управлений </w:t>
            </w:r>
            <w:r w:rsidR="006D744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6D744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и 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дных объектах </w:t>
            </w:r>
            <w:r w:rsidR="00945D4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ведомственных территориях</w:t>
            </w:r>
          </w:p>
        </w:tc>
        <w:tc>
          <w:tcPr>
            <w:tcW w:w="1300" w:type="dxa"/>
          </w:tcPr>
          <w:p w:rsidR="00593F07" w:rsidRPr="0034433F" w:rsidRDefault="00593F07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593F07" w:rsidRPr="0034433F" w:rsidRDefault="00C25967" w:rsidP="00C259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0156D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593F07" w:rsidRPr="0034433F" w:rsidRDefault="00593F07" w:rsidP="001678E2">
            <w:pPr>
              <w:widowControl w:val="0"/>
              <w:ind w:left="-98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территориальной безопасности,</w:t>
            </w:r>
          </w:p>
          <w:p w:rsidR="00593F07" w:rsidRPr="0034433F" w:rsidRDefault="00593F07" w:rsidP="001678E2">
            <w:pPr>
              <w:widowControl w:val="0"/>
              <w:ind w:left="-98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, защиты населения и территории </w:t>
            </w:r>
            <w:proofErr w:type="gram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93F07" w:rsidRPr="0034433F" w:rsidRDefault="00593F07" w:rsidP="001678E2">
            <w:pPr>
              <w:ind w:left="-98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Администрации</w:t>
            </w:r>
          </w:p>
        </w:tc>
      </w:tr>
      <w:tr w:rsidR="00593F07" w:rsidRPr="0034433F" w:rsidTr="00163B66">
        <w:trPr>
          <w:trHeight w:val="636"/>
        </w:trPr>
        <w:tc>
          <w:tcPr>
            <w:tcW w:w="567" w:type="dxa"/>
          </w:tcPr>
          <w:p w:rsidR="00593F07" w:rsidRPr="0034433F" w:rsidRDefault="00C25967" w:rsidP="00303C3B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593F07" w:rsidRPr="0034433F" w:rsidRDefault="00593F07" w:rsidP="00945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знаков безопасности на воде в местах массового отдыха </w:t>
            </w:r>
            <w:r w:rsidR="00B80BF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купания и в местах неорганизованного отдыха </w:t>
            </w:r>
            <w:r w:rsidR="00B80BF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ных объектах</w:t>
            </w:r>
          </w:p>
        </w:tc>
        <w:tc>
          <w:tcPr>
            <w:tcW w:w="1300" w:type="dxa"/>
          </w:tcPr>
          <w:p w:rsidR="00593F07" w:rsidRPr="0034433F" w:rsidRDefault="00593F07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593F07" w:rsidRPr="0034433F" w:rsidRDefault="00C25967" w:rsidP="00C25967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607A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593F07" w:rsidRPr="0034433F" w:rsidRDefault="00593F07" w:rsidP="001678E2">
            <w:pPr>
              <w:ind w:left="-98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Территориальных управлений Администрации, руководители организаций</w:t>
            </w:r>
          </w:p>
        </w:tc>
      </w:tr>
      <w:tr w:rsidR="007E613C" w:rsidRPr="0034433F" w:rsidTr="00163B66">
        <w:trPr>
          <w:trHeight w:val="1203"/>
        </w:trPr>
        <w:tc>
          <w:tcPr>
            <w:tcW w:w="567" w:type="dxa"/>
          </w:tcPr>
          <w:p w:rsidR="009B5752" w:rsidRPr="0034433F" w:rsidRDefault="00C25967" w:rsidP="00F1159B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9B5752" w:rsidRPr="0034433F" w:rsidRDefault="009B5752" w:rsidP="00E83301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 w:rsidR="00515BD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ей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. 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безопасного использования пляжей, гл. 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язанности владельца пляжа «Правил пользования пляжей в Российской Федерации»,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. III</w:t>
            </w:r>
            <w:r w:rsidR="00CC352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ры безопасности на пляжа</w:t>
            </w:r>
            <w:r w:rsidR="002059AB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11D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ругих местах массового отдыха на водных объектах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 охраны жизни людей на водных объектах</w:t>
            </w:r>
            <w:r w:rsidR="00CC352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11D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C352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dxa"/>
          </w:tcPr>
          <w:p w:rsidR="009B5752" w:rsidRPr="0034433F" w:rsidRDefault="009B5752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</w:p>
          <w:p w:rsidR="009B5752" w:rsidRPr="0034433F" w:rsidRDefault="009B5752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93F0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9B5752" w:rsidRPr="0034433F" w:rsidRDefault="00593F07" w:rsidP="001678E2">
            <w:pPr>
              <w:ind w:left="-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благоустройства Администрации, н</w:t>
            </w:r>
            <w:r w:rsidR="007E613C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и Территориальных управлений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вихинское и </w:t>
            </w:r>
            <w:proofErr w:type="gramStart"/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е</w:t>
            </w:r>
            <w:proofErr w:type="gramEnd"/>
            <w:r w:rsidR="00C1114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F52F1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485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ьцы пляжей, 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9B575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</w:tr>
      <w:tr w:rsidR="004B0AC0" w:rsidRPr="0034433F" w:rsidTr="00163B66">
        <w:tc>
          <w:tcPr>
            <w:tcW w:w="567" w:type="dxa"/>
          </w:tcPr>
          <w:p w:rsidR="004B0AC0" w:rsidRPr="0034433F" w:rsidRDefault="00614776" w:rsidP="00A8691E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B0AC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4B0AC0" w:rsidRPr="0034433F" w:rsidRDefault="004B0AC0" w:rsidP="006132B1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долазного обследования и очистк</w:t>
            </w:r>
            <w:r w:rsidR="0061477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а участка акватории</w:t>
            </w:r>
            <w:r w:rsidR="00F70F3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ого объекта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405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гл.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96D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владельца пляжа </w:t>
            </w:r>
            <w:r w:rsidR="003F7B2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 пользования пляжей в Российской Федерации»</w:t>
            </w:r>
          </w:p>
        </w:tc>
        <w:tc>
          <w:tcPr>
            <w:tcW w:w="1300" w:type="dxa"/>
          </w:tcPr>
          <w:p w:rsidR="004B0AC0" w:rsidRPr="0034433F" w:rsidRDefault="004B0AC0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4B0AC0" w:rsidRPr="0034433F" w:rsidRDefault="004B0AC0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4B0AC0" w:rsidRPr="0034433F" w:rsidRDefault="004B0AC0" w:rsidP="001A1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пляжей</w:t>
            </w:r>
          </w:p>
        </w:tc>
      </w:tr>
      <w:tr w:rsidR="00614776" w:rsidRPr="0034433F" w:rsidTr="00163B66">
        <w:tc>
          <w:tcPr>
            <w:tcW w:w="567" w:type="dxa"/>
          </w:tcPr>
          <w:p w:rsidR="00614776" w:rsidRPr="0034433F" w:rsidRDefault="00614776" w:rsidP="00A8691E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54" w:type="dxa"/>
          </w:tcPr>
          <w:p w:rsidR="00614776" w:rsidRPr="0034433F" w:rsidRDefault="00614776" w:rsidP="000834CC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олучение уведомления о регистрации заявления-декларации с информацией о присвоенном регистрационном номере, в соответствии с гл.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ладельца пляжа «Правил пользования пляжей в Российской Федерации»</w:t>
            </w:r>
          </w:p>
        </w:tc>
        <w:tc>
          <w:tcPr>
            <w:tcW w:w="1300" w:type="dxa"/>
          </w:tcPr>
          <w:p w:rsidR="006132B1" w:rsidRPr="0034433F" w:rsidRDefault="006132B1" w:rsidP="006132B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614776" w:rsidRPr="0034433F" w:rsidRDefault="006132B1" w:rsidP="006132B1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22 года</w:t>
            </w:r>
          </w:p>
        </w:tc>
        <w:tc>
          <w:tcPr>
            <w:tcW w:w="3395" w:type="dxa"/>
          </w:tcPr>
          <w:p w:rsidR="00614776" w:rsidRPr="0034433F" w:rsidRDefault="006132B1" w:rsidP="001A11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пляжей</w:t>
            </w:r>
          </w:p>
        </w:tc>
      </w:tr>
      <w:tr w:rsidR="00CF5425" w:rsidRPr="0034433F" w:rsidTr="00163B66">
        <w:trPr>
          <w:trHeight w:val="1255"/>
        </w:trPr>
        <w:tc>
          <w:tcPr>
            <w:tcW w:w="567" w:type="dxa"/>
          </w:tcPr>
          <w:p w:rsidR="00CF5425" w:rsidRPr="0034433F" w:rsidRDefault="00FA6E6E" w:rsidP="00CF5425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5425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CF5425" w:rsidRPr="0034433F" w:rsidRDefault="00CF5425" w:rsidP="00E83301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ки готовности </w:t>
            </w:r>
            <w:r w:rsidR="00FD37B8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рекреации</w:t>
            </w:r>
            <w:r w:rsidR="00BE6F8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яжей)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пальному сезону </w:t>
            </w:r>
            <w:r w:rsidR="00233134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33134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ичия служебной и технической документации на водный объект</w:t>
            </w:r>
            <w:r w:rsidR="00D2075C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орудования кабинами для переодевания, душевыми и питьевыми установками, туалетами и урнами</w:t>
            </w:r>
          </w:p>
        </w:tc>
        <w:tc>
          <w:tcPr>
            <w:tcW w:w="1300" w:type="dxa"/>
          </w:tcPr>
          <w:p w:rsidR="00E83301" w:rsidRPr="0034433F" w:rsidRDefault="00E83301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5425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CF5425" w:rsidRPr="0034433F" w:rsidRDefault="00CF5425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</w:t>
            </w:r>
            <w:r w:rsidR="00BE6F8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BE6F82" w:rsidRPr="0034433F" w:rsidRDefault="00676A3E" w:rsidP="001678E2">
            <w:pPr>
              <w:widowControl w:val="0"/>
              <w:ind w:left="-98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E6F82" w:rsidRPr="0034433F">
              <w:rPr>
                <w:rFonts w:ascii="Times New Roman" w:hAnsi="Times New Roman" w:cs="Times New Roman"/>
                <w:sz w:val="24"/>
                <w:szCs w:val="24"/>
              </w:rPr>
              <w:t>Западн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E6F82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E6F82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6F82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ГИМС ГУ МЧС России по</w:t>
            </w:r>
          </w:p>
          <w:p w:rsidR="00CF5425" w:rsidRPr="0034433F" w:rsidRDefault="00BE6F82" w:rsidP="001678E2">
            <w:pPr>
              <w:ind w:left="-98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8D0" w:rsidRPr="0034433F" w:rsidRDefault="00676A3E" w:rsidP="001678E2">
            <w:pPr>
              <w:ind w:left="-98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>динцовск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ого территориального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A3E" w:rsidRPr="0034433F" w:rsidRDefault="00676A3E" w:rsidP="001678E2">
            <w:pPr>
              <w:ind w:left="-98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Госадмтехнадзора</w:t>
            </w:r>
            <w:proofErr w:type="spellEnd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№ 28 Одинцово</w:t>
            </w:r>
          </w:p>
        </w:tc>
      </w:tr>
      <w:tr w:rsidR="00BE6F82" w:rsidRPr="0034433F" w:rsidTr="00163B66">
        <w:tc>
          <w:tcPr>
            <w:tcW w:w="567" w:type="dxa"/>
          </w:tcPr>
          <w:p w:rsidR="00BE6F82" w:rsidRPr="0034433F" w:rsidRDefault="00FA6E6E" w:rsidP="00D44103">
            <w:pPr>
              <w:ind w:left="-306" w:right="-102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F8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vAlign w:val="center"/>
          </w:tcPr>
          <w:p w:rsidR="00BE6F82" w:rsidRPr="0034433F" w:rsidRDefault="00BE6F82" w:rsidP="00F70F36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через СМИ о водных объектах, </w:t>
            </w:r>
            <w:r w:rsidR="00F70F3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ьзования как мест массового отдыха </w:t>
            </w:r>
            <w:r w:rsidR="00B80BF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</w:t>
            </w:r>
            <w:r w:rsidR="00B80BF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ах </w:t>
            </w:r>
            <w:r w:rsidR="00732D5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ьно</w:t>
            </w:r>
            <w:r w:rsidR="00732D5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</w:t>
            </w:r>
            <w:r w:rsidR="00732D5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D5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32D5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00" w:type="dxa"/>
          </w:tcPr>
          <w:p w:rsidR="00BE6F82" w:rsidRPr="0034433F" w:rsidRDefault="00BE6F82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BE6F82" w:rsidRPr="0034433F" w:rsidRDefault="00BF5390" w:rsidP="008B794B">
            <w:pPr>
              <w:spacing w:after="75"/>
              <w:ind w:left="-98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территориальной политики и социальных коммуникаций Администрации</w:t>
            </w:r>
          </w:p>
        </w:tc>
      </w:tr>
      <w:tr w:rsidR="00BE6F82" w:rsidRPr="0034433F" w:rsidTr="00163B66">
        <w:trPr>
          <w:trHeight w:val="1661"/>
        </w:trPr>
        <w:tc>
          <w:tcPr>
            <w:tcW w:w="567" w:type="dxa"/>
          </w:tcPr>
          <w:p w:rsidR="00BE6F82" w:rsidRPr="0034433F" w:rsidRDefault="00FA6E6E" w:rsidP="00CC5754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F8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  <w:vAlign w:val="center"/>
          </w:tcPr>
          <w:p w:rsidR="00BE6F82" w:rsidRPr="0034433F" w:rsidRDefault="00BE6F82" w:rsidP="004B0AC0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-эпидемиологического обследования водных объектов</w:t>
            </w:r>
            <w:r w:rsidR="0034359B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ставлением заключений</w:t>
            </w:r>
            <w:r w:rsidR="002B4BF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ие </w:t>
            </w:r>
            <w:proofErr w:type="spellStart"/>
            <w:r w:rsidR="002B4BF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="002B4BF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прилегающей территории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</w:t>
            </w:r>
            <w:r w:rsidR="002B4BF3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го контроля качества воды водного объекта при осуществлении эксплуатации пляжей </w:t>
            </w:r>
            <w:r w:rsidR="004B0AC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аз в 10 дней по микробиологическим показателям, 1 раз в месяц по санитарно-химическим и </w:t>
            </w:r>
            <w:proofErr w:type="spellStart"/>
            <w:r w:rsidR="004B0AC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им</w:t>
            </w:r>
            <w:proofErr w:type="spellEnd"/>
            <w:r w:rsidR="004B0AC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м), производственного контроля песка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и нормативными правовыми актами</w:t>
            </w:r>
            <w:r w:rsidR="0034359B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игиеническими нормативами)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300" w:type="dxa"/>
          </w:tcPr>
          <w:p w:rsidR="00BE6F82" w:rsidRPr="0034433F" w:rsidRDefault="00BE6F82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256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567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4359B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94B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период купального сезона</w:t>
            </w:r>
          </w:p>
        </w:tc>
        <w:tc>
          <w:tcPr>
            <w:tcW w:w="3395" w:type="dxa"/>
          </w:tcPr>
          <w:p w:rsidR="00BE6F82" w:rsidRPr="0034433F" w:rsidRDefault="00593F07" w:rsidP="00593F07">
            <w:pPr>
              <w:ind w:left="-98" w:right="-1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="00742567" w:rsidRPr="0034433F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567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БУЗ</w:t>
            </w:r>
            <w:r w:rsidR="00742567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«Центр гигиены и эпидемиологии в Московской области» в Одинцовском, Можайском, Наро-Фоминском, Рузском районах, г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567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Звенигороде</w:t>
            </w:r>
          </w:p>
        </w:tc>
      </w:tr>
      <w:tr w:rsidR="004378D0" w:rsidRPr="0034433F" w:rsidTr="00163B66">
        <w:tc>
          <w:tcPr>
            <w:tcW w:w="567" w:type="dxa"/>
          </w:tcPr>
          <w:p w:rsidR="004378D0" w:rsidRPr="0034433F" w:rsidRDefault="004378D0" w:rsidP="004378D0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A6E6E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4378D0" w:rsidRPr="0034433F" w:rsidRDefault="004378D0" w:rsidP="00FA4419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убликации статей, памяток в официальных средствах массовой информации и наглядной агитации по вопросам безопасности и о соблюдении правил поведения на воде и несчастных случаях, связанных с гибелью людей на водных объектах Одинцовского городского округа</w:t>
            </w:r>
          </w:p>
        </w:tc>
        <w:tc>
          <w:tcPr>
            <w:tcW w:w="1300" w:type="dxa"/>
          </w:tcPr>
          <w:p w:rsidR="004378D0" w:rsidRPr="0034433F" w:rsidRDefault="004378D0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4 мая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8B794B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BF5390" w:rsidRPr="0034433F" w:rsidRDefault="00BF5390" w:rsidP="008B794B">
            <w:pPr>
              <w:widowControl w:val="0"/>
              <w:ind w:left="-98"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территориальной безопасности,</w:t>
            </w:r>
          </w:p>
          <w:p w:rsidR="004378D0" w:rsidRPr="0034433F" w:rsidRDefault="00BF5390" w:rsidP="0001282A">
            <w:pPr>
              <w:widowControl w:val="0"/>
              <w:ind w:left="-98" w:right="-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гражданской обороны, защиты населения и территории от</w:t>
            </w:r>
            <w:r w:rsidR="0001282A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Администрации</w:t>
            </w:r>
          </w:p>
        </w:tc>
      </w:tr>
      <w:tr w:rsidR="00BE6F82" w:rsidRPr="0034433F" w:rsidTr="00163B66">
        <w:trPr>
          <w:trHeight w:val="636"/>
        </w:trPr>
        <w:tc>
          <w:tcPr>
            <w:tcW w:w="567" w:type="dxa"/>
          </w:tcPr>
          <w:p w:rsidR="00BE6F82" w:rsidRPr="0034433F" w:rsidRDefault="00CF35BC" w:rsidP="00BE6F82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E6F82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BE6F82" w:rsidRPr="0034433F" w:rsidRDefault="00CC5754" w:rsidP="00E84A4A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</w:t>
            </w:r>
            <w:r w:rsidR="00E84A4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84A4A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Правил пользования пляжами в Российской Федерации»,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 охраны жизни людей на водных объектах в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E84A4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dxa"/>
          </w:tcPr>
          <w:p w:rsidR="00BE6F82" w:rsidRPr="0034433F" w:rsidRDefault="00BE6F82" w:rsidP="00163B66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</w:t>
            </w:r>
            <w:r w:rsidR="004378D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378D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="004378D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а</w:t>
            </w:r>
          </w:p>
        </w:tc>
        <w:tc>
          <w:tcPr>
            <w:tcW w:w="3395" w:type="dxa"/>
          </w:tcPr>
          <w:p w:rsidR="004378D0" w:rsidRPr="0034433F" w:rsidRDefault="00F86933" w:rsidP="004378D0">
            <w:pPr>
              <w:widowControl w:val="0"/>
              <w:ind w:left="-9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ско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8D0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ГИМС ГУ МЧС России по</w:t>
            </w:r>
          </w:p>
          <w:p w:rsidR="00BE6F82" w:rsidRPr="0034433F" w:rsidRDefault="004378D0" w:rsidP="004378D0">
            <w:pPr>
              <w:spacing w:after="75"/>
              <w:ind w:left="-9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5390" w:rsidRPr="0034433F" w:rsidTr="00163B66">
        <w:trPr>
          <w:trHeight w:val="1629"/>
        </w:trPr>
        <w:tc>
          <w:tcPr>
            <w:tcW w:w="567" w:type="dxa"/>
          </w:tcPr>
          <w:p w:rsidR="00BF5390" w:rsidRPr="0034433F" w:rsidRDefault="00FA6E6E" w:rsidP="00CF35BC">
            <w:pPr>
              <w:ind w:left="-306"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35BC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5390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4" w:type="dxa"/>
          </w:tcPr>
          <w:p w:rsidR="00BF5390" w:rsidRPr="0034433F" w:rsidRDefault="00BF5390" w:rsidP="007E5467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</w:t>
            </w:r>
            <w:proofErr w:type="gramEnd"/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едупреждению несчастных случаев </w:t>
            </w:r>
            <w:r w:rsidR="00CF35BC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дных объектах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населения </w:t>
            </w:r>
            <w:r w:rsidR="00E84A4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ьном сезоне </w:t>
            </w:r>
            <w:r w:rsidR="00F82EF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86559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82EF6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300" w:type="dxa"/>
          </w:tcPr>
          <w:p w:rsidR="00BF5390" w:rsidRPr="0034433F" w:rsidRDefault="007C7FB0" w:rsidP="00E83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июня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31 августа 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E83301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95" w:type="dxa"/>
          </w:tcPr>
          <w:p w:rsidR="003C7DE7" w:rsidRPr="0034433F" w:rsidRDefault="003C7DE7" w:rsidP="003C7DE7">
            <w:pPr>
              <w:widowControl w:val="0"/>
              <w:ind w:left="-9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территориальной безопасности,</w:t>
            </w:r>
          </w:p>
          <w:p w:rsidR="003C7DE7" w:rsidRPr="0034433F" w:rsidRDefault="003C7DE7" w:rsidP="003C7DE7">
            <w:pPr>
              <w:widowControl w:val="0"/>
              <w:ind w:left="-9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, защиты населения и территории </w:t>
            </w:r>
            <w:proofErr w:type="gram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C7DE7" w:rsidRPr="0034433F" w:rsidRDefault="003C7DE7" w:rsidP="003C7DE7">
            <w:pPr>
              <w:widowControl w:val="0"/>
              <w:ind w:left="-9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Администрации,</w:t>
            </w:r>
          </w:p>
          <w:p w:rsidR="00BF5390" w:rsidRPr="0034433F" w:rsidRDefault="003C7DE7" w:rsidP="00E84A4A">
            <w:pPr>
              <w:widowControl w:val="0"/>
              <w:ind w:left="-9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и Территориальных </w:t>
            </w:r>
            <w:r w:rsidR="00E84A4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й Барвихинское и </w:t>
            </w:r>
            <w:proofErr w:type="gramStart"/>
            <w:r w:rsidR="00E84A4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е</w:t>
            </w:r>
            <w:proofErr w:type="gramEnd"/>
            <w:r w:rsidR="00E84A4A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36C" w:rsidRPr="00344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</w:tbl>
    <w:p w:rsidR="009B5752" w:rsidRPr="0034433F" w:rsidRDefault="009B5752" w:rsidP="009B5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B5752" w:rsidRPr="0034433F" w:rsidRDefault="009B5752" w:rsidP="009B5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52" w:rsidRPr="0034433F" w:rsidRDefault="009B5752" w:rsidP="009B5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6D744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5752" w:rsidRPr="0034433F" w:rsidRDefault="009B5752" w:rsidP="009B5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М.В. Ширманов</w:t>
      </w:r>
    </w:p>
    <w:p w:rsidR="009B5752" w:rsidRPr="0034433F" w:rsidRDefault="009B5752" w:rsidP="008A51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52" w:rsidRPr="0034433F" w:rsidRDefault="009B5752" w:rsidP="008A51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5752" w:rsidRPr="0034433F" w:rsidSect="00A311D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0C6233" w:rsidRPr="0034433F" w:rsidRDefault="000C6233" w:rsidP="000C6233">
      <w:pPr>
        <w:shd w:val="clear" w:color="auto" w:fill="FFFFFF"/>
        <w:spacing w:after="0" w:line="240" w:lineRule="auto"/>
        <w:ind w:right="22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C6233" w:rsidRPr="0034433F" w:rsidRDefault="000C6233" w:rsidP="000C62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C6233" w:rsidRPr="0034433F" w:rsidRDefault="000C6233" w:rsidP="000C62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</w:t>
      </w:r>
    </w:p>
    <w:p w:rsidR="00DD3AD5" w:rsidRPr="0034433F" w:rsidRDefault="0034433F" w:rsidP="0034433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5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8</w:t>
      </w:r>
    </w:p>
    <w:p w:rsidR="00DD3AD5" w:rsidRPr="0034433F" w:rsidRDefault="00DD3AD5" w:rsidP="008A5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DE1" w:rsidRPr="0034433F" w:rsidRDefault="00897DE1" w:rsidP="00782CA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BE7CB2" w:rsidRPr="0034433F" w:rsidRDefault="00897DE1" w:rsidP="00782CA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жей в купальном сезоне </w:t>
      </w:r>
      <w:r w:rsidR="00BE7CB2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897DE1" w:rsidRPr="0034433F" w:rsidRDefault="00897DE1" w:rsidP="00782CA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3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73AA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E83301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3AAC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D3AD5" w:rsidRPr="0034433F" w:rsidRDefault="00DD3AD5" w:rsidP="008A51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2835"/>
        <w:gridCol w:w="2410"/>
        <w:gridCol w:w="850"/>
        <w:gridCol w:w="993"/>
      </w:tblGrid>
      <w:tr w:rsidR="00D060E1" w:rsidRPr="0034433F" w:rsidTr="00B54603">
        <w:trPr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AE" w:rsidRPr="0034433F" w:rsidRDefault="007A05AE" w:rsidP="008470C7">
            <w:pPr>
              <w:widowControl w:val="0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05AE" w:rsidRPr="0034433F" w:rsidRDefault="007A05AE" w:rsidP="008470C7">
            <w:pPr>
              <w:widowControl w:val="0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AE" w:rsidRPr="0034433F" w:rsidRDefault="007A05AE" w:rsidP="008470C7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05AE" w:rsidRPr="0034433F" w:rsidRDefault="007A05AE" w:rsidP="008470C7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ля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FC" w:rsidRPr="0034433F" w:rsidRDefault="007A05AE" w:rsidP="00360486">
            <w:pPr>
              <w:widowControl w:val="0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Эксплуатирующ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AE" w:rsidRPr="0034433F" w:rsidRDefault="00FE2B52" w:rsidP="00FE2B52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(ТУ), ф</w:t>
            </w:r>
            <w:r w:rsidR="007A05AE" w:rsidRPr="0034433F">
              <w:rPr>
                <w:rFonts w:ascii="Times New Roman" w:hAnsi="Times New Roman" w:cs="Times New Roman"/>
                <w:sz w:val="24"/>
                <w:szCs w:val="24"/>
              </w:rPr>
              <w:t>актический 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AE" w:rsidRPr="0034433F" w:rsidRDefault="007A05AE" w:rsidP="008470C7">
            <w:pPr>
              <w:widowControl w:val="0"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Водный 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5AE" w:rsidRPr="0034433F" w:rsidRDefault="007A05AE" w:rsidP="008470C7">
            <w:pPr>
              <w:widowControl w:val="0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470C7" w:rsidRPr="00344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gram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спаса</w:t>
            </w:r>
            <w:r w:rsidR="008470C7" w:rsidRPr="00344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70C7" w:rsidRPr="0034433F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  <w:proofErr w:type="gramEnd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постов</w:t>
            </w:r>
          </w:p>
        </w:tc>
      </w:tr>
      <w:tr w:rsidR="00D060E1" w:rsidRPr="0034433F" w:rsidTr="00D060E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AE" w:rsidRPr="0034433F" w:rsidRDefault="007A05AE" w:rsidP="008470C7">
            <w:pPr>
              <w:widowControl w:val="0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9" w:rsidRPr="0034433F" w:rsidRDefault="00603839" w:rsidP="00B54603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  <w:p w:rsidR="007A05AE" w:rsidRPr="0034433F" w:rsidRDefault="0083465B" w:rsidP="0083465B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5AE" w:rsidRPr="0034433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Рублево»</w:t>
            </w:r>
            <w:r w:rsidR="007A05AE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AE" w:rsidRPr="0034433F" w:rsidRDefault="007A05AE" w:rsidP="008470C7">
            <w:pPr>
              <w:widowControl w:val="0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ёрство </w:t>
            </w:r>
          </w:p>
          <w:p w:rsidR="003612FC" w:rsidRPr="0034433F" w:rsidRDefault="007A05AE" w:rsidP="00F61287">
            <w:pPr>
              <w:widowControl w:val="0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«Физкультурно-оздоровительный комплекс «Рубле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603" w:rsidRPr="0034433F" w:rsidRDefault="00FE2B52" w:rsidP="00D060E1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ТУ Барвихинское, </w:t>
            </w:r>
            <w:r w:rsidR="007A05AE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7A05AE" w:rsidRPr="0034433F" w:rsidRDefault="007A05AE" w:rsidP="00D060E1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д. Раздоры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1-й км </w:t>
            </w:r>
            <w:proofErr w:type="spell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Мякининского</w:t>
            </w:r>
            <w:proofErr w:type="spellEnd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B85342" w:rsidRPr="0034433F">
              <w:rPr>
                <w:rFonts w:ascii="Times New Roman" w:hAnsi="Times New Roman" w:cs="Times New Roman"/>
                <w:sz w:val="24"/>
                <w:szCs w:val="24"/>
              </w:rPr>
              <w:t>, вл. 1</w:t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AE" w:rsidRPr="0034433F" w:rsidRDefault="00BE27A3" w:rsidP="008470C7">
            <w:pPr>
              <w:widowControl w:val="0"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AE" w:rsidRPr="0034433F" w:rsidRDefault="004F0AD0" w:rsidP="008470C7">
            <w:pPr>
              <w:widowControl w:val="0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60E1" w:rsidRPr="0034433F" w:rsidTr="00D060E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A3" w:rsidRPr="0034433F" w:rsidRDefault="00BE27A3" w:rsidP="008470C7">
            <w:pPr>
              <w:widowControl w:val="0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9" w:rsidRPr="0034433F" w:rsidRDefault="00FD37B8" w:rsidP="008470C7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839" w:rsidRPr="0034433F">
              <w:rPr>
                <w:rFonts w:ascii="Times New Roman" w:hAnsi="Times New Roman" w:cs="Times New Roman"/>
                <w:sz w:val="24"/>
                <w:szCs w:val="24"/>
              </w:rPr>
              <w:t>ляж</w:t>
            </w:r>
          </w:p>
          <w:p w:rsidR="00BE27A3" w:rsidRPr="0034433F" w:rsidRDefault="00603839" w:rsidP="008470C7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>ансионат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E27A3" w:rsidRPr="0034433F" w:rsidRDefault="00BE27A3" w:rsidP="008470C7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«Лесные да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2FC" w:rsidRPr="0034433F" w:rsidRDefault="00BE27A3" w:rsidP="00F61287">
            <w:pPr>
              <w:widowControl w:val="0"/>
              <w:ind w:left="-102" w:right="-108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B54603"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ительный комплекс «Рублево-Звенигородский» Управления делами Президента Р</w:t>
            </w:r>
            <w:r w:rsidR="00C46750"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6750"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A3" w:rsidRPr="0034433F" w:rsidRDefault="00FE2B52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gram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8470C7" w:rsidRPr="0034433F" w:rsidRDefault="00BE27A3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п. Горки-10 </w:t>
            </w:r>
          </w:p>
          <w:p w:rsidR="00BE27A3" w:rsidRPr="0034433F" w:rsidRDefault="00BE27A3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B54603" w:rsidRPr="0034433F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км Рублево-Успенского шоссе), </w:t>
            </w:r>
          </w:p>
          <w:p w:rsidR="00BE27A3" w:rsidRPr="0034433F" w:rsidRDefault="00BE27A3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</w:p>
          <w:p w:rsidR="00BE27A3" w:rsidRPr="0034433F" w:rsidRDefault="00BE27A3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«Лесные да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A3" w:rsidRPr="0034433F" w:rsidRDefault="00BE27A3" w:rsidP="008470C7">
            <w:pPr>
              <w:widowControl w:val="0"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A3" w:rsidRPr="0034433F" w:rsidRDefault="00BE27A3" w:rsidP="008470C7">
            <w:pPr>
              <w:widowControl w:val="0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0E1" w:rsidRPr="0034433F" w:rsidTr="00D060E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A3" w:rsidRPr="0034433F" w:rsidRDefault="00BE27A3" w:rsidP="008470C7">
            <w:pPr>
              <w:widowControl w:val="0"/>
              <w:ind w:left="-12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39" w:rsidRPr="0034433F" w:rsidRDefault="00FD37B8" w:rsidP="00FD37B8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3839" w:rsidRPr="0034433F">
              <w:rPr>
                <w:rFonts w:ascii="Times New Roman" w:hAnsi="Times New Roman" w:cs="Times New Roman"/>
                <w:sz w:val="24"/>
                <w:szCs w:val="24"/>
              </w:rPr>
              <w:t>ляж</w:t>
            </w:r>
          </w:p>
          <w:p w:rsidR="00BE27A3" w:rsidRPr="0034433F" w:rsidRDefault="00603839" w:rsidP="00FD37B8">
            <w:pPr>
              <w:widowControl w:val="0"/>
              <w:ind w:left="-107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>ансионат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 «Полян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2FC" w:rsidRPr="0034433F" w:rsidRDefault="00BE27A3" w:rsidP="00F61287">
            <w:pPr>
              <w:widowControl w:val="0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</w:t>
            </w:r>
            <w:r w:rsidR="00B54603"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ительный комплекс «Рублево-Звенигородский» Управления делами Президента Р</w:t>
            </w:r>
            <w:r w:rsidR="00C46750"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46750" w:rsidRPr="0034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C7" w:rsidRPr="0034433F" w:rsidRDefault="00FE2B52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gramStart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27A3"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Одинцовский городской округ, </w:t>
            </w:r>
          </w:p>
          <w:p w:rsidR="008470C7" w:rsidRPr="0034433F" w:rsidRDefault="008470C7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. Горки-</w:t>
            </w:r>
            <w:r w:rsidR="00B54603" w:rsidRPr="00344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27A3" w:rsidRPr="0034433F" w:rsidRDefault="00BE27A3" w:rsidP="008470C7">
            <w:pPr>
              <w:widowControl w:val="0"/>
              <w:ind w:left="-101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пансионат «Поля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A3" w:rsidRPr="0034433F" w:rsidRDefault="00BE27A3" w:rsidP="008470C7">
            <w:pPr>
              <w:widowControl w:val="0"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р. Моск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A3" w:rsidRPr="0034433F" w:rsidRDefault="00BE27A3" w:rsidP="008470C7">
            <w:pPr>
              <w:widowControl w:val="0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3AD5" w:rsidRPr="0034433F" w:rsidRDefault="00DD3AD5" w:rsidP="008A51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9F9" w:rsidRPr="0034433F" w:rsidRDefault="007D19F9" w:rsidP="008A51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51B0" w:rsidRPr="0034433F" w:rsidRDefault="00B451B0" w:rsidP="00D060E1">
      <w:pPr>
        <w:widowControl w:val="0"/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B451B0" w:rsidRPr="0034433F" w:rsidRDefault="00B451B0" w:rsidP="00D060E1">
      <w:pPr>
        <w:widowControl w:val="0"/>
        <w:shd w:val="clear" w:color="auto" w:fill="FFFFFF"/>
        <w:spacing w:after="0" w:line="240" w:lineRule="auto"/>
        <w:ind w:left="-426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вского городского округа</w:t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r w:rsidR="00BE27A3"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4433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анов</w:t>
      </w:r>
    </w:p>
    <w:p w:rsidR="00274190" w:rsidRPr="0034433F" w:rsidRDefault="00274190" w:rsidP="008A51F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4190" w:rsidRPr="0034433F" w:rsidSect="00A311DA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96"/>
    <w:rsid w:val="000029E9"/>
    <w:rsid w:val="00005273"/>
    <w:rsid w:val="0001282A"/>
    <w:rsid w:val="000160C8"/>
    <w:rsid w:val="000303F4"/>
    <w:rsid w:val="00032617"/>
    <w:rsid w:val="000344B5"/>
    <w:rsid w:val="00057809"/>
    <w:rsid w:val="00060D99"/>
    <w:rsid w:val="0006117B"/>
    <w:rsid w:val="000641A6"/>
    <w:rsid w:val="00064326"/>
    <w:rsid w:val="000740CD"/>
    <w:rsid w:val="00074241"/>
    <w:rsid w:val="00080959"/>
    <w:rsid w:val="000834CC"/>
    <w:rsid w:val="000947B9"/>
    <w:rsid w:val="000972EE"/>
    <w:rsid w:val="000A2756"/>
    <w:rsid w:val="000B1001"/>
    <w:rsid w:val="000B2C3E"/>
    <w:rsid w:val="000C1ACE"/>
    <w:rsid w:val="000C344A"/>
    <w:rsid w:val="000C4072"/>
    <w:rsid w:val="000C512A"/>
    <w:rsid w:val="000C6233"/>
    <w:rsid w:val="000D457E"/>
    <w:rsid w:val="000D6E3B"/>
    <w:rsid w:val="000E1279"/>
    <w:rsid w:val="000E7B87"/>
    <w:rsid w:val="00103B4F"/>
    <w:rsid w:val="0010408E"/>
    <w:rsid w:val="00104507"/>
    <w:rsid w:val="0013208A"/>
    <w:rsid w:val="00163B66"/>
    <w:rsid w:val="00166575"/>
    <w:rsid w:val="001678E2"/>
    <w:rsid w:val="001724AC"/>
    <w:rsid w:val="001824D4"/>
    <w:rsid w:val="00187012"/>
    <w:rsid w:val="00187C3D"/>
    <w:rsid w:val="001A1124"/>
    <w:rsid w:val="001A13FB"/>
    <w:rsid w:val="001A1DCC"/>
    <w:rsid w:val="001A765C"/>
    <w:rsid w:val="001A7BBA"/>
    <w:rsid w:val="001B2B89"/>
    <w:rsid w:val="001B3E64"/>
    <w:rsid w:val="001C6F3C"/>
    <w:rsid w:val="002059AB"/>
    <w:rsid w:val="002075D8"/>
    <w:rsid w:val="00212DE3"/>
    <w:rsid w:val="0022240A"/>
    <w:rsid w:val="0022368C"/>
    <w:rsid w:val="00225F64"/>
    <w:rsid w:val="002270F4"/>
    <w:rsid w:val="00233134"/>
    <w:rsid w:val="00233F4A"/>
    <w:rsid w:val="00234106"/>
    <w:rsid w:val="00240790"/>
    <w:rsid w:val="00262149"/>
    <w:rsid w:val="00264B23"/>
    <w:rsid w:val="002668F4"/>
    <w:rsid w:val="00274190"/>
    <w:rsid w:val="0027555A"/>
    <w:rsid w:val="00291688"/>
    <w:rsid w:val="002962D6"/>
    <w:rsid w:val="002A085F"/>
    <w:rsid w:val="002A521C"/>
    <w:rsid w:val="002A5EBB"/>
    <w:rsid w:val="002B269F"/>
    <w:rsid w:val="002B4BF3"/>
    <w:rsid w:val="002B7F42"/>
    <w:rsid w:val="002D1AAC"/>
    <w:rsid w:val="002E2455"/>
    <w:rsid w:val="002E2A01"/>
    <w:rsid w:val="003012EC"/>
    <w:rsid w:val="003026EA"/>
    <w:rsid w:val="0031436C"/>
    <w:rsid w:val="00315013"/>
    <w:rsid w:val="0032500C"/>
    <w:rsid w:val="00330DD0"/>
    <w:rsid w:val="0033658A"/>
    <w:rsid w:val="0034359B"/>
    <w:rsid w:val="0034433F"/>
    <w:rsid w:val="00350598"/>
    <w:rsid w:val="00360486"/>
    <w:rsid w:val="00360F47"/>
    <w:rsid w:val="003612FC"/>
    <w:rsid w:val="00367836"/>
    <w:rsid w:val="00372A20"/>
    <w:rsid w:val="003737B0"/>
    <w:rsid w:val="00373B3C"/>
    <w:rsid w:val="00382638"/>
    <w:rsid w:val="00384CAC"/>
    <w:rsid w:val="0038759B"/>
    <w:rsid w:val="00393222"/>
    <w:rsid w:val="003A347B"/>
    <w:rsid w:val="003A402B"/>
    <w:rsid w:val="003C2090"/>
    <w:rsid w:val="003C7DE7"/>
    <w:rsid w:val="003D5BE5"/>
    <w:rsid w:val="003D618C"/>
    <w:rsid w:val="003D69D5"/>
    <w:rsid w:val="003E0CB5"/>
    <w:rsid w:val="003E6796"/>
    <w:rsid w:val="003F7B2A"/>
    <w:rsid w:val="004004DA"/>
    <w:rsid w:val="004136D1"/>
    <w:rsid w:val="00431F11"/>
    <w:rsid w:val="004378D0"/>
    <w:rsid w:val="004870D0"/>
    <w:rsid w:val="004A0136"/>
    <w:rsid w:val="004A431C"/>
    <w:rsid w:val="004A540E"/>
    <w:rsid w:val="004B00FC"/>
    <w:rsid w:val="004B0AC0"/>
    <w:rsid w:val="004B4C79"/>
    <w:rsid w:val="004B5032"/>
    <w:rsid w:val="004C0238"/>
    <w:rsid w:val="004C3462"/>
    <w:rsid w:val="004C7FC2"/>
    <w:rsid w:val="004D3DA9"/>
    <w:rsid w:val="004D6439"/>
    <w:rsid w:val="004F0AD0"/>
    <w:rsid w:val="004F4399"/>
    <w:rsid w:val="00500498"/>
    <w:rsid w:val="005012B2"/>
    <w:rsid w:val="0050156D"/>
    <w:rsid w:val="00503789"/>
    <w:rsid w:val="00515BD3"/>
    <w:rsid w:val="005205EE"/>
    <w:rsid w:val="00527447"/>
    <w:rsid w:val="00536DAB"/>
    <w:rsid w:val="00542AB5"/>
    <w:rsid w:val="00544050"/>
    <w:rsid w:val="00574470"/>
    <w:rsid w:val="00585894"/>
    <w:rsid w:val="00593214"/>
    <w:rsid w:val="00593F07"/>
    <w:rsid w:val="005B10B0"/>
    <w:rsid w:val="005B579B"/>
    <w:rsid w:val="005D173A"/>
    <w:rsid w:val="005D5227"/>
    <w:rsid w:val="005D5FD7"/>
    <w:rsid w:val="005E0019"/>
    <w:rsid w:val="005E2F99"/>
    <w:rsid w:val="00600C05"/>
    <w:rsid w:val="00603839"/>
    <w:rsid w:val="00605A14"/>
    <w:rsid w:val="0060682D"/>
    <w:rsid w:val="006132B1"/>
    <w:rsid w:val="00614776"/>
    <w:rsid w:val="00617660"/>
    <w:rsid w:val="006208C6"/>
    <w:rsid w:val="006269FB"/>
    <w:rsid w:val="00636BD8"/>
    <w:rsid w:val="00637396"/>
    <w:rsid w:val="00645DA6"/>
    <w:rsid w:val="00646AEA"/>
    <w:rsid w:val="006519D9"/>
    <w:rsid w:val="00651ECE"/>
    <w:rsid w:val="00652854"/>
    <w:rsid w:val="00661842"/>
    <w:rsid w:val="00676A3E"/>
    <w:rsid w:val="00683DCE"/>
    <w:rsid w:val="00686559"/>
    <w:rsid w:val="0069414C"/>
    <w:rsid w:val="00694781"/>
    <w:rsid w:val="006B76FF"/>
    <w:rsid w:val="006C1609"/>
    <w:rsid w:val="006C297E"/>
    <w:rsid w:val="006C3785"/>
    <w:rsid w:val="006D3A0C"/>
    <w:rsid w:val="006D7443"/>
    <w:rsid w:val="006F11F2"/>
    <w:rsid w:val="006F2103"/>
    <w:rsid w:val="00706FBB"/>
    <w:rsid w:val="007251AE"/>
    <w:rsid w:val="007309A1"/>
    <w:rsid w:val="00730A54"/>
    <w:rsid w:val="00732D51"/>
    <w:rsid w:val="00733A38"/>
    <w:rsid w:val="007348AE"/>
    <w:rsid w:val="00735663"/>
    <w:rsid w:val="00741CFA"/>
    <w:rsid w:val="00742567"/>
    <w:rsid w:val="00746796"/>
    <w:rsid w:val="00747E60"/>
    <w:rsid w:val="00753922"/>
    <w:rsid w:val="0076690D"/>
    <w:rsid w:val="00774C8C"/>
    <w:rsid w:val="00776A10"/>
    <w:rsid w:val="00780DD9"/>
    <w:rsid w:val="00782CA7"/>
    <w:rsid w:val="00791F65"/>
    <w:rsid w:val="00795EFB"/>
    <w:rsid w:val="007A05AE"/>
    <w:rsid w:val="007A18B6"/>
    <w:rsid w:val="007B0FD5"/>
    <w:rsid w:val="007B5DC6"/>
    <w:rsid w:val="007C3D0B"/>
    <w:rsid w:val="007C5025"/>
    <w:rsid w:val="007C7FB0"/>
    <w:rsid w:val="007D19F9"/>
    <w:rsid w:val="007D3368"/>
    <w:rsid w:val="007D511F"/>
    <w:rsid w:val="007E0B47"/>
    <w:rsid w:val="007E1793"/>
    <w:rsid w:val="007E5467"/>
    <w:rsid w:val="007E613C"/>
    <w:rsid w:val="007F1EDB"/>
    <w:rsid w:val="007F3E2A"/>
    <w:rsid w:val="008028D0"/>
    <w:rsid w:val="008062EE"/>
    <w:rsid w:val="00815D67"/>
    <w:rsid w:val="00817E55"/>
    <w:rsid w:val="0082396D"/>
    <w:rsid w:val="00831463"/>
    <w:rsid w:val="0083465B"/>
    <w:rsid w:val="008470C7"/>
    <w:rsid w:val="00851315"/>
    <w:rsid w:val="008556D3"/>
    <w:rsid w:val="00857016"/>
    <w:rsid w:val="008607A3"/>
    <w:rsid w:val="00863F16"/>
    <w:rsid w:val="00882185"/>
    <w:rsid w:val="008864B3"/>
    <w:rsid w:val="008877C0"/>
    <w:rsid w:val="008924AB"/>
    <w:rsid w:val="00893152"/>
    <w:rsid w:val="00897DE1"/>
    <w:rsid w:val="008A1BFA"/>
    <w:rsid w:val="008A2CD2"/>
    <w:rsid w:val="008A3885"/>
    <w:rsid w:val="008A4EDD"/>
    <w:rsid w:val="008A51FA"/>
    <w:rsid w:val="008A545F"/>
    <w:rsid w:val="008B0F75"/>
    <w:rsid w:val="008B794B"/>
    <w:rsid w:val="008D0366"/>
    <w:rsid w:val="008D58BE"/>
    <w:rsid w:val="008F54E9"/>
    <w:rsid w:val="00920023"/>
    <w:rsid w:val="0093330A"/>
    <w:rsid w:val="00940C37"/>
    <w:rsid w:val="00941320"/>
    <w:rsid w:val="00944E16"/>
    <w:rsid w:val="00945D43"/>
    <w:rsid w:val="00953B97"/>
    <w:rsid w:val="009617DC"/>
    <w:rsid w:val="00962BC8"/>
    <w:rsid w:val="009633E8"/>
    <w:rsid w:val="00965DB9"/>
    <w:rsid w:val="009867A4"/>
    <w:rsid w:val="009876AF"/>
    <w:rsid w:val="00991E94"/>
    <w:rsid w:val="009A3E3C"/>
    <w:rsid w:val="009B1D08"/>
    <w:rsid w:val="009B2E21"/>
    <w:rsid w:val="009B5752"/>
    <w:rsid w:val="009B64A8"/>
    <w:rsid w:val="009B711C"/>
    <w:rsid w:val="009B7D67"/>
    <w:rsid w:val="009C4C3C"/>
    <w:rsid w:val="009C6A19"/>
    <w:rsid w:val="009C76F5"/>
    <w:rsid w:val="009E000C"/>
    <w:rsid w:val="009E34BA"/>
    <w:rsid w:val="009F054E"/>
    <w:rsid w:val="009F2710"/>
    <w:rsid w:val="00A013FA"/>
    <w:rsid w:val="00A143B7"/>
    <w:rsid w:val="00A14A01"/>
    <w:rsid w:val="00A17ADB"/>
    <w:rsid w:val="00A311DA"/>
    <w:rsid w:val="00A34AF3"/>
    <w:rsid w:val="00A400B7"/>
    <w:rsid w:val="00A4637A"/>
    <w:rsid w:val="00A558CB"/>
    <w:rsid w:val="00A73733"/>
    <w:rsid w:val="00A83BA8"/>
    <w:rsid w:val="00A83F6B"/>
    <w:rsid w:val="00A962AE"/>
    <w:rsid w:val="00AA1E0B"/>
    <w:rsid w:val="00AA669D"/>
    <w:rsid w:val="00AB39C3"/>
    <w:rsid w:val="00AB5CE7"/>
    <w:rsid w:val="00AB61FE"/>
    <w:rsid w:val="00AC1B0F"/>
    <w:rsid w:val="00AC2BA7"/>
    <w:rsid w:val="00AD4613"/>
    <w:rsid w:val="00AD5CAF"/>
    <w:rsid w:val="00AD69A3"/>
    <w:rsid w:val="00AE292B"/>
    <w:rsid w:val="00AE3E3C"/>
    <w:rsid w:val="00AF052A"/>
    <w:rsid w:val="00AF3E69"/>
    <w:rsid w:val="00B03492"/>
    <w:rsid w:val="00B05BC9"/>
    <w:rsid w:val="00B071F2"/>
    <w:rsid w:val="00B20118"/>
    <w:rsid w:val="00B225D0"/>
    <w:rsid w:val="00B23428"/>
    <w:rsid w:val="00B266E7"/>
    <w:rsid w:val="00B26E05"/>
    <w:rsid w:val="00B451B0"/>
    <w:rsid w:val="00B52485"/>
    <w:rsid w:val="00B54603"/>
    <w:rsid w:val="00B63164"/>
    <w:rsid w:val="00B7025F"/>
    <w:rsid w:val="00B80BF6"/>
    <w:rsid w:val="00B85342"/>
    <w:rsid w:val="00BA3E4B"/>
    <w:rsid w:val="00BA5C75"/>
    <w:rsid w:val="00BB3DBD"/>
    <w:rsid w:val="00BB4763"/>
    <w:rsid w:val="00BB73BA"/>
    <w:rsid w:val="00BC21EB"/>
    <w:rsid w:val="00BD2923"/>
    <w:rsid w:val="00BD3F50"/>
    <w:rsid w:val="00BE07B9"/>
    <w:rsid w:val="00BE27A3"/>
    <w:rsid w:val="00BE4E96"/>
    <w:rsid w:val="00BE6F82"/>
    <w:rsid w:val="00BE7CB2"/>
    <w:rsid w:val="00BF1E18"/>
    <w:rsid w:val="00BF5390"/>
    <w:rsid w:val="00BF5E1F"/>
    <w:rsid w:val="00C03EBF"/>
    <w:rsid w:val="00C063DB"/>
    <w:rsid w:val="00C11140"/>
    <w:rsid w:val="00C15B1A"/>
    <w:rsid w:val="00C25967"/>
    <w:rsid w:val="00C25E31"/>
    <w:rsid w:val="00C32F75"/>
    <w:rsid w:val="00C46750"/>
    <w:rsid w:val="00C518C8"/>
    <w:rsid w:val="00C63E7A"/>
    <w:rsid w:val="00C709E3"/>
    <w:rsid w:val="00C74252"/>
    <w:rsid w:val="00C822B7"/>
    <w:rsid w:val="00C905B3"/>
    <w:rsid w:val="00C9082D"/>
    <w:rsid w:val="00CA17B8"/>
    <w:rsid w:val="00CA3AA4"/>
    <w:rsid w:val="00CB5E08"/>
    <w:rsid w:val="00CC3526"/>
    <w:rsid w:val="00CC5754"/>
    <w:rsid w:val="00CD06AE"/>
    <w:rsid w:val="00CE5BAE"/>
    <w:rsid w:val="00CF35BC"/>
    <w:rsid w:val="00CF4C3B"/>
    <w:rsid w:val="00CF5425"/>
    <w:rsid w:val="00CF546A"/>
    <w:rsid w:val="00D060E1"/>
    <w:rsid w:val="00D17122"/>
    <w:rsid w:val="00D2075C"/>
    <w:rsid w:val="00D21FDB"/>
    <w:rsid w:val="00D25184"/>
    <w:rsid w:val="00D31432"/>
    <w:rsid w:val="00D37328"/>
    <w:rsid w:val="00D40F18"/>
    <w:rsid w:val="00D44103"/>
    <w:rsid w:val="00D55179"/>
    <w:rsid w:val="00D57BA1"/>
    <w:rsid w:val="00D641CC"/>
    <w:rsid w:val="00D6618A"/>
    <w:rsid w:val="00D6703B"/>
    <w:rsid w:val="00D703A3"/>
    <w:rsid w:val="00D7215A"/>
    <w:rsid w:val="00D73AAC"/>
    <w:rsid w:val="00D96D3F"/>
    <w:rsid w:val="00DA3E81"/>
    <w:rsid w:val="00DB0821"/>
    <w:rsid w:val="00DB68E7"/>
    <w:rsid w:val="00DC0119"/>
    <w:rsid w:val="00DC0279"/>
    <w:rsid w:val="00DD1199"/>
    <w:rsid w:val="00DD3AD5"/>
    <w:rsid w:val="00DD5C7C"/>
    <w:rsid w:val="00DE394D"/>
    <w:rsid w:val="00DE3B60"/>
    <w:rsid w:val="00DE4322"/>
    <w:rsid w:val="00DE6D30"/>
    <w:rsid w:val="00DF0C27"/>
    <w:rsid w:val="00DF2D1F"/>
    <w:rsid w:val="00DF3370"/>
    <w:rsid w:val="00E012DA"/>
    <w:rsid w:val="00E17488"/>
    <w:rsid w:val="00E22EFA"/>
    <w:rsid w:val="00E24154"/>
    <w:rsid w:val="00E25831"/>
    <w:rsid w:val="00E3011D"/>
    <w:rsid w:val="00E31222"/>
    <w:rsid w:val="00E34C57"/>
    <w:rsid w:val="00E40D8E"/>
    <w:rsid w:val="00E47AA9"/>
    <w:rsid w:val="00E57CC3"/>
    <w:rsid w:val="00E6743D"/>
    <w:rsid w:val="00E7034A"/>
    <w:rsid w:val="00E83301"/>
    <w:rsid w:val="00E84A4A"/>
    <w:rsid w:val="00EA29ED"/>
    <w:rsid w:val="00EB6245"/>
    <w:rsid w:val="00EC1CA7"/>
    <w:rsid w:val="00EC64F8"/>
    <w:rsid w:val="00ED1676"/>
    <w:rsid w:val="00ED6786"/>
    <w:rsid w:val="00EE08C0"/>
    <w:rsid w:val="00F26F79"/>
    <w:rsid w:val="00F52570"/>
    <w:rsid w:val="00F52F16"/>
    <w:rsid w:val="00F61287"/>
    <w:rsid w:val="00F6610A"/>
    <w:rsid w:val="00F66635"/>
    <w:rsid w:val="00F70F36"/>
    <w:rsid w:val="00F74B03"/>
    <w:rsid w:val="00F82EF6"/>
    <w:rsid w:val="00F83CA2"/>
    <w:rsid w:val="00F83CE9"/>
    <w:rsid w:val="00F86933"/>
    <w:rsid w:val="00F904F0"/>
    <w:rsid w:val="00F90843"/>
    <w:rsid w:val="00F96FF0"/>
    <w:rsid w:val="00FA435F"/>
    <w:rsid w:val="00FA6E6E"/>
    <w:rsid w:val="00FB5A1F"/>
    <w:rsid w:val="00FB69B3"/>
    <w:rsid w:val="00FD37B8"/>
    <w:rsid w:val="00FD48F3"/>
    <w:rsid w:val="00FD4F63"/>
    <w:rsid w:val="00FE2B52"/>
    <w:rsid w:val="00FE64A3"/>
    <w:rsid w:val="00FE74C1"/>
    <w:rsid w:val="00FF0704"/>
    <w:rsid w:val="00FF5CA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50"/>
  </w:style>
  <w:style w:type="paragraph" w:styleId="1">
    <w:name w:val="heading 1"/>
    <w:basedOn w:val="a"/>
    <w:link w:val="10"/>
    <w:uiPriority w:val="9"/>
    <w:qFormat/>
    <w:rsid w:val="0063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396"/>
  </w:style>
  <w:style w:type="character" w:styleId="a4">
    <w:name w:val="Strong"/>
    <w:basedOn w:val="a0"/>
    <w:uiPriority w:val="22"/>
    <w:qFormat/>
    <w:rsid w:val="00637396"/>
    <w:rPr>
      <w:b/>
      <w:bCs/>
    </w:rPr>
  </w:style>
  <w:style w:type="character" w:styleId="a5">
    <w:name w:val="Hyperlink"/>
    <w:basedOn w:val="a0"/>
    <w:uiPriority w:val="99"/>
    <w:semiHidden/>
    <w:unhideWhenUsed/>
    <w:rsid w:val="00637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59B"/>
    <w:pPr>
      <w:ind w:left="720"/>
      <w:contextualSpacing/>
    </w:pPr>
  </w:style>
  <w:style w:type="paragraph" w:customStyle="1" w:styleId="ConsPlusTitle">
    <w:name w:val="ConsPlusTitle"/>
    <w:rsid w:val="00A14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D3143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50"/>
  </w:style>
  <w:style w:type="paragraph" w:styleId="1">
    <w:name w:val="heading 1"/>
    <w:basedOn w:val="a"/>
    <w:link w:val="10"/>
    <w:uiPriority w:val="9"/>
    <w:qFormat/>
    <w:rsid w:val="00637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396"/>
  </w:style>
  <w:style w:type="character" w:styleId="a4">
    <w:name w:val="Strong"/>
    <w:basedOn w:val="a0"/>
    <w:uiPriority w:val="22"/>
    <w:qFormat/>
    <w:rsid w:val="00637396"/>
    <w:rPr>
      <w:b/>
      <w:bCs/>
    </w:rPr>
  </w:style>
  <w:style w:type="character" w:styleId="a5">
    <w:name w:val="Hyperlink"/>
    <w:basedOn w:val="a0"/>
    <w:uiPriority w:val="99"/>
    <w:semiHidden/>
    <w:unhideWhenUsed/>
    <w:rsid w:val="006373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759B"/>
    <w:pPr>
      <w:ind w:left="720"/>
      <w:contextualSpacing/>
    </w:pPr>
  </w:style>
  <w:style w:type="paragraph" w:customStyle="1" w:styleId="ConsPlusTitle">
    <w:name w:val="ConsPlusTitle"/>
    <w:rsid w:val="00A14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D3143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4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D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ayadmin-kbr.ru/ops/pos/1064/id/923.htm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admin-kbr.ru/ops/pos/1064/id/923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6CA6-BDC4-43A6-9DC1-F5A2505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цкий Василий Валерьевич</dc:creator>
  <cp:lastModifiedBy>Зиминова Анна Юрьевна</cp:lastModifiedBy>
  <cp:revision>7</cp:revision>
  <cp:lastPrinted>2022-04-27T11:34:00Z</cp:lastPrinted>
  <dcterms:created xsi:type="dcterms:W3CDTF">2022-04-29T07:41:00Z</dcterms:created>
  <dcterms:modified xsi:type="dcterms:W3CDTF">2022-05-12T09:42:00Z</dcterms:modified>
</cp:coreProperties>
</file>